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38D35" w14:textId="77777777" w:rsidR="009619D5" w:rsidRDefault="00063D91" w:rsidP="009619D5">
      <w:pPr>
        <w:pStyle w:val="BodyText"/>
        <w:spacing w:after="0"/>
      </w:pPr>
      <w:bookmarkStart w:id="0" w:name="_GoBack"/>
      <w:bookmarkEnd w:id="0"/>
      <w:r w:rsidRPr="00677507">
        <w:t>FOR IMMEDATE RELEASE</w:t>
      </w:r>
      <w:r w:rsidR="00983474">
        <w:t xml:space="preserve"> </w:t>
      </w:r>
      <w:r w:rsidR="00F56816">
        <w:t xml:space="preserve"> </w:t>
      </w:r>
    </w:p>
    <w:p w14:paraId="041D3D44" w14:textId="0CCD31CD" w:rsidR="00983474" w:rsidRPr="00677507" w:rsidRDefault="00CA60FC" w:rsidP="005C7216">
      <w:pPr>
        <w:pStyle w:val="BodyText"/>
      </w:pPr>
      <w:r>
        <w:t>February 4, 2019</w:t>
      </w:r>
    </w:p>
    <w:p w14:paraId="62F33188" w14:textId="0CC682FE" w:rsidR="007658E8" w:rsidRPr="007658E8" w:rsidRDefault="0067596F" w:rsidP="00F56816">
      <w:pPr>
        <w:pStyle w:val="HEADLINE0"/>
        <w:spacing w:after="0"/>
      </w:pPr>
      <w:r>
        <w:t>New Life for Old Ceiling Grids</w:t>
      </w:r>
      <w:r w:rsidR="00983474">
        <w:t>: EZ-On Grid Covers</w:t>
      </w:r>
    </w:p>
    <w:p w14:paraId="1EFBCF6A" w14:textId="77777777" w:rsidR="004409DA" w:rsidRDefault="00F56816" w:rsidP="0067596F">
      <w:pPr>
        <w:pStyle w:val="ArticleBody"/>
      </w:pPr>
      <w:r>
        <w:t>[Three versions: 260, 150, and 70 word</w:t>
      </w:r>
      <w:r w:rsidR="004409DA" w:rsidRPr="004409DA">
        <w:t>s</w:t>
      </w:r>
      <w:r w:rsidR="004409DA">
        <w:t>]</w:t>
      </w:r>
    </w:p>
    <w:p w14:paraId="64CE2D7C" w14:textId="3D50DB91" w:rsidR="00296D5C" w:rsidRPr="00603D71" w:rsidRDefault="00D439B4" w:rsidP="0067596F">
      <w:pPr>
        <w:pStyle w:val="ArticleBody"/>
        <w:rPr>
          <w:b/>
        </w:rPr>
      </w:pPr>
      <w:r w:rsidRPr="00603D71">
        <w:rPr>
          <w:b/>
        </w:rPr>
        <w:t>[260 Words</w:t>
      </w:r>
      <w:r w:rsidR="00603D71">
        <w:rPr>
          <w:b/>
        </w:rPr>
        <w:t xml:space="preserve"> Version</w:t>
      </w:r>
      <w:r w:rsidRPr="00603D71">
        <w:rPr>
          <w:b/>
        </w:rPr>
        <w:t>]</w:t>
      </w:r>
    </w:p>
    <w:bookmarkStart w:id="1" w:name="OLE_LINK40"/>
    <w:bookmarkStart w:id="2" w:name="OLE_LINK41"/>
    <w:bookmarkStart w:id="3" w:name="OLE_LINK15"/>
    <w:bookmarkStart w:id="4" w:name="OLE_LINK16"/>
    <w:p w14:paraId="11CE4CB5" w14:textId="451C3895" w:rsidR="0067596F" w:rsidRDefault="001C6EDD" w:rsidP="00546DAD">
      <w:pPr>
        <w:pStyle w:val="Article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B383A5" wp14:editId="3D82E329">
                <wp:simplePos x="0" y="0"/>
                <wp:positionH relativeFrom="column">
                  <wp:posOffset>2857500</wp:posOffset>
                </wp:positionH>
                <wp:positionV relativeFrom="paragraph">
                  <wp:posOffset>67310</wp:posOffset>
                </wp:positionV>
                <wp:extent cx="4014470" cy="3200400"/>
                <wp:effectExtent l="0" t="0" r="0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470" cy="3200400"/>
                          <a:chOff x="0" y="0"/>
                          <a:chExt cx="4014470" cy="3200400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2743200"/>
                            <a:ext cx="4000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2DE08" w14:textId="2813A579" w:rsidR="0023646F" w:rsidRPr="001C6EDD" w:rsidRDefault="0023646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C6EDD">
                                <w:rPr>
                                  <w:rFonts w:ascii="Arial" w:hAnsi="Arial" w:cs="Arial"/>
                                </w:rPr>
                                <w:t>EZ-On Grid Covers by Ceilume are the easiest way to rejuvenate dirty ceiling grid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HD:Users:MC:Desktop:Ceilume-EZ-On-GridCovers-1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47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225pt;margin-top:5.3pt;width:316.1pt;height:252pt;z-index:251665408" coordsize="4014470,3200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27" type="#_x0000_t202" style="position:absolute;top:2743200;width:40005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35F2DE08" w14:textId="2813A579" w:rsidR="0023646F" w:rsidRPr="001C6EDD" w:rsidRDefault="0023646F">
                        <w:pPr>
                          <w:rPr>
                            <w:rFonts w:ascii="Arial" w:hAnsi="Arial" w:cs="Arial"/>
                          </w:rPr>
                        </w:pPr>
                        <w:r w:rsidRPr="001C6EDD">
                          <w:rPr>
                            <w:rFonts w:ascii="Arial" w:hAnsi="Arial" w:cs="Arial"/>
                          </w:rPr>
                          <w:t>EZ-On Grid Covers by Ceilume are the easiest way to rejuvenate dirty ceiling grids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alt="HD:Users:MC:Desktop:Ceilume-EZ-On-GridCovers-1.jpg" style="position:absolute;width:4014470;height:2717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B&#10;HVbEAAAA2wAAAA8AAABkcnMvZG93bnJldi54bWxEj0FrAjEUhO+C/yE8obeaVdHK1uwi0kKhUKwt&#10;0uMjee4ubl6WJOrWX28KBY/DzHzDrMretuJMPjSOFUzGGQhi7UzDlYLvr9fHJYgQkQ22jknBLwUo&#10;i+FghblxF/6k8y5WIkE45KigjrHLpQy6Joth7Dri5B2ctxiT9JU0Hi8Jbls5zbKFtNhwWqixo01N&#10;+rg7WQUvrdx++Ot1/v6jZ81J7p8ORnulHkb9+hlEpD7ew//tN6NgOoO/L+kHyOI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HBHVbEAAAA2wAAAA8AAAAAAAAAAAAAAAAAnAIA&#10;AGRycy9kb3ducmV2LnhtbFBLBQYAAAAABAAEAPcAAACNAwAAAAA=&#10;">
                  <v:imagedata r:id="rId10" o:title="Ceilume-EZ-On-GridCovers-1.jpg"/>
                  <v:path arrowok="t"/>
                </v:shape>
                <w10:wrap type="square"/>
              </v:group>
            </w:pict>
          </mc:Fallback>
        </mc:AlternateContent>
      </w:r>
      <w:r w:rsidR="001A2466">
        <w:t>EZ-On</w:t>
      </w:r>
      <w:r w:rsidR="00983474">
        <w:t>™</w:t>
      </w:r>
      <w:r w:rsidR="001A2466">
        <w:t xml:space="preserve"> Grid Covers are the new, easy-to-install solution for s</w:t>
      </w:r>
      <w:r w:rsidR="0067596F">
        <w:t xml:space="preserve">uspended ceiling </w:t>
      </w:r>
      <w:r w:rsidR="001A2466">
        <w:t xml:space="preserve">T-bar </w:t>
      </w:r>
      <w:r w:rsidR="0067596F">
        <w:t>grids that have become stained, damaged or yellowed with age</w:t>
      </w:r>
      <w:r w:rsidR="001A2466">
        <w:t>.  Made by</w:t>
      </w:r>
      <w:r w:rsidR="0067596F">
        <w:t xml:space="preserve"> the </w:t>
      </w:r>
      <w:r w:rsidR="001A2466">
        <w:t xml:space="preserve">manufacturer </w:t>
      </w:r>
      <w:r w:rsidR="0067596F">
        <w:t>of Ceilume ceiling panels</w:t>
      </w:r>
      <w:r w:rsidR="001A2466">
        <w:t xml:space="preserve">, </w:t>
      </w:r>
      <w:r w:rsidR="0067596F">
        <w:t xml:space="preserve">EZ-On Grid Covers are snap-on vinyl strips that </w:t>
      </w:r>
      <w:r w:rsidR="001A2466">
        <w:t xml:space="preserve">cover </w:t>
      </w:r>
      <w:r w:rsidR="0067596F">
        <w:t xml:space="preserve">existing </w:t>
      </w:r>
      <w:r w:rsidR="001A2466">
        <w:t xml:space="preserve">T-bar </w:t>
      </w:r>
      <w:r w:rsidR="0067596F">
        <w:t xml:space="preserve">grids with a brilliant white surface, </w:t>
      </w:r>
      <w:r w:rsidR="001A2466">
        <w:t xml:space="preserve">rejuvenating </w:t>
      </w:r>
      <w:r w:rsidR="0067596F">
        <w:t>the</w:t>
      </w:r>
      <w:r w:rsidR="001A2466">
        <w:t xml:space="preserve"> appearance of the</w:t>
      </w:r>
      <w:r w:rsidR="0067596F">
        <w:t xml:space="preserve"> ceiling system.</w:t>
      </w:r>
      <w:bookmarkEnd w:id="1"/>
      <w:bookmarkEnd w:id="2"/>
      <w:r w:rsidR="0067596F">
        <w:t xml:space="preserve"> </w:t>
      </w:r>
      <w:r w:rsidR="001A2466">
        <w:t xml:space="preserve"> </w:t>
      </w:r>
      <w:r w:rsidR="0067596F">
        <w:t xml:space="preserve">They make old grids look </w:t>
      </w:r>
      <w:proofErr w:type="gramStart"/>
      <w:r w:rsidR="0067596F">
        <w:t>better-than-new</w:t>
      </w:r>
      <w:proofErr w:type="gramEnd"/>
      <w:r w:rsidR="0067596F">
        <w:t>, and present a surface that is durable and easy to maintain.</w:t>
      </w:r>
      <w:bookmarkEnd w:id="3"/>
      <w:bookmarkEnd w:id="4"/>
    </w:p>
    <w:p w14:paraId="32616FD5" w14:textId="2D899F1A" w:rsidR="0067596F" w:rsidRDefault="00B3608C" w:rsidP="00546DAD">
      <w:pPr>
        <w:pStyle w:val="ArticleBody"/>
      </w:pPr>
      <w:bookmarkStart w:id="5" w:name="OLE_LINK17"/>
      <w:bookmarkStart w:id="6" w:name="OLE_LINK18"/>
      <w:r>
        <w:t>Metal T-bar</w:t>
      </w:r>
      <w:r w:rsidR="0067596F">
        <w:t xml:space="preserve"> ceiling grids are durable, but their</w:t>
      </w:r>
      <w:r>
        <w:t xml:space="preserve"> painted</w:t>
      </w:r>
      <w:r w:rsidR="0067596F">
        <w:t xml:space="preserve"> finish is not.  The enamel paint </w:t>
      </w:r>
      <w:r w:rsidR="003D7610">
        <w:t>dis</w:t>
      </w:r>
      <w:r w:rsidR="0067596F">
        <w:t>color</w:t>
      </w:r>
      <w:r w:rsidR="001A2466">
        <w:t>s</w:t>
      </w:r>
      <w:r w:rsidR="0067596F">
        <w:t xml:space="preserve"> over time</w:t>
      </w:r>
      <w:r w:rsidR="001A2466">
        <w:t>.  It may</w:t>
      </w:r>
      <w:r w:rsidR="003D7610">
        <w:t xml:space="preserve"> </w:t>
      </w:r>
      <w:r w:rsidR="0067596F">
        <w:t xml:space="preserve">get damaged </w:t>
      </w:r>
      <w:r>
        <w:t>during maintenance</w:t>
      </w:r>
      <w:r w:rsidR="001A2466">
        <w:t>, and can even rust.</w:t>
      </w:r>
      <w:r w:rsidR="001941C7">
        <w:t xml:space="preserve"> </w:t>
      </w:r>
      <w:r w:rsidR="0067596F">
        <w:t>A grid that is still completely functional may look terrible</w:t>
      </w:r>
      <w:r w:rsidR="003D7610">
        <w:t>.</w:t>
      </w:r>
      <w:r w:rsidR="0067596F">
        <w:t xml:space="preserve">  </w:t>
      </w:r>
      <w:bookmarkEnd w:id="5"/>
      <w:bookmarkEnd w:id="6"/>
    </w:p>
    <w:p w14:paraId="5F0BFB12" w14:textId="444B5758" w:rsidR="0067596F" w:rsidRDefault="0067596F" w:rsidP="00546DAD">
      <w:pPr>
        <w:pStyle w:val="ArticleBody"/>
      </w:pPr>
      <w:r>
        <w:t xml:space="preserve">EZ-On Grid Covers can update a tired ceiling at a faction of the time and cost it would take to paint or replace the grids.  </w:t>
      </w:r>
      <w:r w:rsidR="003D7610">
        <w:t>The</w:t>
      </w:r>
      <w:r>
        <w:t xml:space="preserve"> </w:t>
      </w:r>
      <w:r w:rsidR="003D7610">
        <w:t xml:space="preserve">system has only </w:t>
      </w:r>
      <w:r>
        <w:t>two</w:t>
      </w:r>
      <w:r w:rsidR="003D7610">
        <w:t xml:space="preserve"> </w:t>
      </w:r>
      <w:r>
        <w:t>components</w:t>
      </w:r>
      <w:r w:rsidR="003D7610">
        <w:t xml:space="preserve"> – one to</w:t>
      </w:r>
      <w:r w:rsidR="003D7610" w:rsidRPr="003D7610">
        <w:t xml:space="preserve"> </w:t>
      </w:r>
      <w:r w:rsidR="003D7610">
        <w:t xml:space="preserve">cover grid members, the other for </w:t>
      </w:r>
      <w:r w:rsidR="001A2466">
        <w:t>perimeter</w:t>
      </w:r>
      <w:r w:rsidR="00070282">
        <w:t xml:space="preserve"> </w:t>
      </w:r>
      <w:r w:rsidR="003D7610">
        <w:t>angles</w:t>
      </w:r>
      <w:r w:rsidR="00983474">
        <w:t xml:space="preserve"> </w:t>
      </w:r>
      <w:r w:rsidR="003D7610">
        <w:t>– and</w:t>
      </w:r>
      <w:r w:rsidRPr="00407D21">
        <w:t xml:space="preserve"> </w:t>
      </w:r>
      <w:r w:rsidR="003D7610">
        <w:t>installs rapidly o</w:t>
      </w:r>
      <w:r>
        <w:t xml:space="preserve">n virtually all </w:t>
      </w:r>
      <w:bookmarkStart w:id="7" w:name="OLE_LINK42"/>
      <w:bookmarkStart w:id="8" w:name="OLE_LINK43"/>
      <w:bookmarkStart w:id="9" w:name="OLE_LINK28"/>
      <w:bookmarkStart w:id="10" w:name="OLE_LINK29"/>
      <w:r w:rsidR="00B3608C">
        <w:t xml:space="preserve">grids with </w:t>
      </w:r>
      <w:r w:rsidRPr="005568A1">
        <w:rPr>
          <w:rFonts w:eastAsia="Times New Roman" w:cs="Arial"/>
          <w:color w:val="000000" w:themeColor="text1"/>
        </w:rPr>
        <w:t xml:space="preserve">15/16 in. </w:t>
      </w:r>
      <w:r w:rsidR="00B3608C">
        <w:rPr>
          <w:rFonts w:eastAsia="Times New Roman" w:cs="Arial"/>
          <w:color w:val="000000" w:themeColor="text1"/>
        </w:rPr>
        <w:t>(</w:t>
      </w:r>
      <w:r w:rsidRPr="005568A1">
        <w:rPr>
          <w:rFonts w:eastAsia="Times New Roman" w:cs="Arial"/>
          <w:color w:val="000000" w:themeColor="text1"/>
        </w:rPr>
        <w:t>1 in</w:t>
      </w:r>
      <w:r w:rsidR="00B3608C">
        <w:rPr>
          <w:rFonts w:eastAsia="Times New Roman" w:cs="Arial"/>
          <w:color w:val="000000" w:themeColor="text1"/>
        </w:rPr>
        <w:t>. nominal</w:t>
      </w:r>
      <w:r w:rsidRPr="005568A1">
        <w:rPr>
          <w:rFonts w:eastAsia="Times New Roman" w:cs="Arial"/>
          <w:color w:val="000000" w:themeColor="text1"/>
        </w:rPr>
        <w:t xml:space="preserve">) </w:t>
      </w:r>
      <w:r w:rsidR="00B3608C">
        <w:rPr>
          <w:rFonts w:eastAsia="Times New Roman" w:cs="Arial"/>
          <w:color w:val="000000" w:themeColor="text1"/>
        </w:rPr>
        <w:t>flanges</w:t>
      </w:r>
      <w:r w:rsidRPr="005568A1">
        <w:rPr>
          <w:color w:val="000000" w:themeColor="text1"/>
        </w:rPr>
        <w:t>.</w:t>
      </w:r>
      <w:bookmarkEnd w:id="7"/>
      <w:bookmarkEnd w:id="8"/>
      <w:r w:rsidRPr="005568A1">
        <w:rPr>
          <w:color w:val="000000" w:themeColor="text1"/>
        </w:rPr>
        <w:t xml:space="preserve"> </w:t>
      </w:r>
      <w:bookmarkEnd w:id="9"/>
      <w:bookmarkEnd w:id="10"/>
    </w:p>
    <w:p w14:paraId="69ABC052" w14:textId="76DD6970" w:rsidR="0067596F" w:rsidRDefault="0067596F" w:rsidP="00546DAD">
      <w:pPr>
        <w:pStyle w:val="ArticleBody"/>
      </w:pPr>
      <w:r>
        <w:t>The vinyl strips slide</w:t>
      </w:r>
      <w:r w:rsidR="00070282">
        <w:t xml:space="preserve"> </w:t>
      </w:r>
      <w:bookmarkStart w:id="11" w:name="OLE_LINK30"/>
      <w:bookmarkStart w:id="12" w:name="OLE_LINK31"/>
      <w:r w:rsidR="001A2466">
        <w:t>over</w:t>
      </w:r>
      <w:r>
        <w:t xml:space="preserve"> </w:t>
      </w:r>
      <w:r w:rsidR="001A2466">
        <w:t xml:space="preserve">the T-bar </w:t>
      </w:r>
      <w:bookmarkEnd w:id="11"/>
      <w:bookmarkEnd w:id="12"/>
      <w:r>
        <w:t xml:space="preserve">and snap into place easily.  No pre-cleaning is needed, no adhesives are </w:t>
      </w:r>
      <w:r w:rsidR="00296D5C">
        <w:t>appli</w:t>
      </w:r>
      <w:r>
        <w:t>ed</w:t>
      </w:r>
      <w:r w:rsidR="00296D5C">
        <w:t xml:space="preserve">, and no tools or special training are needed. </w:t>
      </w:r>
      <w:r w:rsidR="00012956">
        <w:t xml:space="preserve">They can be installed without removing ceiling panels </w:t>
      </w:r>
      <w:proofErr w:type="gramStart"/>
      <w:r>
        <w:t>A</w:t>
      </w:r>
      <w:proofErr w:type="gramEnd"/>
      <w:r>
        <w:t xml:space="preserve"> 400-square foot room could be done by one person in about an hour. </w:t>
      </w:r>
    </w:p>
    <w:p w14:paraId="7CFE015F" w14:textId="2CF69324" w:rsidR="0067596F" w:rsidRPr="0061407A" w:rsidRDefault="0067596F" w:rsidP="00546DAD">
      <w:pPr>
        <w:pStyle w:val="ArticleBody"/>
      </w:pPr>
      <w:r w:rsidRPr="00407D21">
        <w:t>Made from 100% recyclable rigid vinyl</w:t>
      </w:r>
      <w:r>
        <w:t xml:space="preserve"> in a cool-white</w:t>
      </w:r>
      <w:r w:rsidR="00C80B75">
        <w:t>,</w:t>
      </w:r>
      <w:r>
        <w:t xml:space="preserve"> semi-gloss surface</w:t>
      </w:r>
      <w:r w:rsidRPr="00407D21">
        <w:t xml:space="preserve">, EZ-On grid covers require </w:t>
      </w:r>
      <w:r w:rsidR="001A2466">
        <w:t>no</w:t>
      </w:r>
      <w:r w:rsidR="00070282" w:rsidRPr="00407D21">
        <w:t xml:space="preserve"> </w:t>
      </w:r>
      <w:r w:rsidRPr="00407D21">
        <w:t xml:space="preserve">maintenance, and are easy to clean with soap and water.  Impervious to moisture, they resist mold growth and are non-yellowing.  </w:t>
      </w:r>
    </w:p>
    <w:p w14:paraId="378795D2" w14:textId="011E89BC" w:rsidR="0067596F" w:rsidRDefault="00334F87" w:rsidP="00546DAD">
      <w:pPr>
        <w:pStyle w:val="ArticleBody"/>
      </w:pPr>
      <w:bookmarkStart w:id="13" w:name="OLE_LINK44"/>
      <w:bookmarkStart w:id="14" w:name="OLE_LINK45"/>
      <w:r>
        <w:t xml:space="preserve">EZ-On </w:t>
      </w:r>
      <w:proofErr w:type="gramStart"/>
      <w:r>
        <w:t>are</w:t>
      </w:r>
      <w:proofErr w:type="gramEnd"/>
      <w:r>
        <w:t xml:space="preserve"> available direct </w:t>
      </w:r>
      <w:r w:rsidR="00296D5C" w:rsidRPr="0061407A">
        <w:t>from the manufacturer</w:t>
      </w:r>
      <w:r w:rsidR="00296D5C">
        <w:t xml:space="preserve"> </w:t>
      </w:r>
      <w:bookmarkEnd w:id="13"/>
      <w:bookmarkEnd w:id="14"/>
      <w:r w:rsidR="00296D5C">
        <w:t xml:space="preserve">at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s://www.ceilume.com/ez-on-ceiling-grid-covers/" \t "_blank" </w:instrText>
      </w:r>
      <w:r>
        <w:rPr>
          <w:rFonts w:eastAsia="Times New Roman"/>
        </w:rPr>
        <w:fldChar w:fldCharType="separate"/>
      </w:r>
      <w:r>
        <w:rPr>
          <w:rStyle w:val="Hyperlink"/>
          <w:rFonts w:eastAsia="Times New Roman"/>
        </w:rPr>
        <w:t>www.ceilume.com/ez-on-ceiling-grid-covers</w:t>
      </w:r>
      <w:r>
        <w:rPr>
          <w:rFonts w:eastAsia="Times New Roman"/>
        </w:rPr>
        <w:fldChar w:fldCharType="end"/>
      </w:r>
      <w:r w:rsidR="00794427">
        <w:t>.</w:t>
      </w:r>
      <w:r>
        <w:t xml:space="preserve"> </w:t>
      </w:r>
    </w:p>
    <w:p w14:paraId="678B59F3" w14:textId="53D2BFEA" w:rsidR="0067596F" w:rsidRDefault="0067596F" w:rsidP="0067596F">
      <w:pPr>
        <w:jc w:val="center"/>
        <w:rPr>
          <w:rFonts w:eastAsia="Cambria"/>
          <w:sz w:val="20"/>
          <w:szCs w:val="20"/>
        </w:rPr>
      </w:pPr>
      <w:bookmarkStart w:id="15" w:name="OLE_LINK48"/>
      <w:bookmarkStart w:id="16" w:name="OLE_LINK49"/>
      <w:r>
        <w:rPr>
          <w:rFonts w:eastAsia="Cambria"/>
          <w:sz w:val="20"/>
          <w:szCs w:val="20"/>
        </w:rPr>
        <w:t>- - -</w:t>
      </w:r>
    </w:p>
    <w:bookmarkEnd w:id="15"/>
    <w:bookmarkEnd w:id="16"/>
    <w:p w14:paraId="40EDA3C0" w14:textId="1CD22A83" w:rsidR="00D439B4" w:rsidRPr="00603D71" w:rsidRDefault="00603D71" w:rsidP="00D439B4">
      <w:pPr>
        <w:pStyle w:val="ArticleBody"/>
        <w:rPr>
          <w:b/>
        </w:rPr>
      </w:pPr>
      <w:r>
        <w:rPr>
          <w:b/>
        </w:rPr>
        <w:t>[150 W</w:t>
      </w:r>
      <w:r w:rsidR="00D439B4" w:rsidRPr="00603D71">
        <w:rPr>
          <w:b/>
        </w:rPr>
        <w:t>ords</w:t>
      </w:r>
      <w:r>
        <w:rPr>
          <w:b/>
        </w:rPr>
        <w:t xml:space="preserve"> Version</w:t>
      </w:r>
      <w:r w:rsidR="00D439B4" w:rsidRPr="00603D71">
        <w:rPr>
          <w:b/>
        </w:rPr>
        <w:t>]</w:t>
      </w:r>
    </w:p>
    <w:p w14:paraId="77AFCABF" w14:textId="1179AE37" w:rsidR="00D439B4" w:rsidRDefault="00D439B4" w:rsidP="00D439B4">
      <w:pPr>
        <w:pStyle w:val="ArticleBody"/>
      </w:pPr>
      <w:r>
        <w:t>EZ-On</w:t>
      </w:r>
      <w:r w:rsidR="00983474">
        <w:t>™</w:t>
      </w:r>
      <w:r>
        <w:t xml:space="preserve"> Grid Covers are the new, easy-to-install solution for suspended ceiling T-bar grids that </w:t>
      </w:r>
      <w:r w:rsidR="007658E8">
        <w:t>are</w:t>
      </w:r>
      <w:r>
        <w:t xml:space="preserve"> stained, damaged or yellowed with age.  Made by the manufacturer of Ceilume ceiling panels, EZ-On Grid Covers are snap-on vinyl strips that cover existing T-bars with a </w:t>
      </w:r>
      <w:r w:rsidR="002E063F">
        <w:t>cool-</w:t>
      </w:r>
      <w:r>
        <w:t xml:space="preserve">white </w:t>
      </w:r>
      <w:r w:rsidR="002E063F">
        <w:t xml:space="preserve">semi-gloss </w:t>
      </w:r>
      <w:r>
        <w:t>surface, rejuvenating the appearance of the ceiling system.</w:t>
      </w:r>
    </w:p>
    <w:p w14:paraId="2E0204F6" w14:textId="7B5529B6" w:rsidR="00D439B4" w:rsidRDefault="00D439B4" w:rsidP="00D439B4">
      <w:pPr>
        <w:pStyle w:val="ArticleBody"/>
      </w:pPr>
      <w:r>
        <w:lastRenderedPageBreak/>
        <w:t>EZ-On Grid Covers can update a tired ceiling at a faction of the time and cost it would take to paint or replace the grids.  They slide into place easily</w:t>
      </w:r>
      <w:r w:rsidRPr="00BF1780">
        <w:t xml:space="preserve"> </w:t>
      </w:r>
      <w:r>
        <w:t xml:space="preserve">on virtually all </w:t>
      </w:r>
      <w:bookmarkStart w:id="17" w:name="OLE_LINK46"/>
      <w:bookmarkStart w:id="18" w:name="OLE_LINK47"/>
      <w:r>
        <w:t xml:space="preserve">grids with </w:t>
      </w:r>
      <w:r w:rsidRPr="005568A1">
        <w:rPr>
          <w:rFonts w:eastAsia="Times New Roman" w:cs="Arial"/>
          <w:color w:val="000000" w:themeColor="text1"/>
        </w:rPr>
        <w:t xml:space="preserve">15/16 in. </w:t>
      </w:r>
      <w:r>
        <w:rPr>
          <w:rFonts w:eastAsia="Times New Roman" w:cs="Arial"/>
          <w:color w:val="000000" w:themeColor="text1"/>
        </w:rPr>
        <w:t>(</w:t>
      </w:r>
      <w:r w:rsidRPr="005568A1">
        <w:rPr>
          <w:rFonts w:eastAsia="Times New Roman" w:cs="Arial"/>
          <w:color w:val="000000" w:themeColor="text1"/>
        </w:rPr>
        <w:t>1 in</w:t>
      </w:r>
      <w:r>
        <w:rPr>
          <w:rFonts w:eastAsia="Times New Roman" w:cs="Arial"/>
          <w:color w:val="000000" w:themeColor="text1"/>
        </w:rPr>
        <w:t>. nominal</w:t>
      </w:r>
      <w:r w:rsidRPr="005568A1">
        <w:rPr>
          <w:rFonts w:eastAsia="Times New Roman" w:cs="Arial"/>
          <w:color w:val="000000" w:themeColor="text1"/>
        </w:rPr>
        <w:t xml:space="preserve">) </w:t>
      </w:r>
      <w:r>
        <w:rPr>
          <w:rFonts w:eastAsia="Times New Roman" w:cs="Arial"/>
          <w:color w:val="000000" w:themeColor="text1"/>
        </w:rPr>
        <w:t>flanges</w:t>
      </w:r>
      <w:bookmarkEnd w:id="17"/>
      <w:bookmarkEnd w:id="18"/>
      <w:r>
        <w:rPr>
          <w:color w:val="000000" w:themeColor="text1"/>
        </w:rPr>
        <w:t>, without</w:t>
      </w:r>
      <w:r>
        <w:t xml:space="preserve"> pre-cleaning, adhesives, or special tools.  A 400-square foot room could be done by one person in about an hour.  </w:t>
      </w:r>
    </w:p>
    <w:p w14:paraId="1E8529B6" w14:textId="4C5B5A10" w:rsidR="00D439B4" w:rsidRPr="0061407A" w:rsidRDefault="00D439B4" w:rsidP="00D439B4">
      <w:pPr>
        <w:pStyle w:val="ArticleBody"/>
      </w:pPr>
      <w:r w:rsidRPr="00407D21">
        <w:t>Made from 100% recyclable rigid vinyl</w:t>
      </w:r>
      <w:r>
        <w:t>,</w:t>
      </w:r>
      <w:r w:rsidRPr="00407D21">
        <w:t xml:space="preserve"> EZ-On </w:t>
      </w:r>
      <w:r>
        <w:t>G</w:t>
      </w:r>
      <w:r w:rsidRPr="00407D21">
        <w:t xml:space="preserve">rid </w:t>
      </w:r>
      <w:r>
        <w:t>C</w:t>
      </w:r>
      <w:r w:rsidRPr="00407D21">
        <w:t xml:space="preserve">overs require </w:t>
      </w:r>
      <w:r>
        <w:t>no</w:t>
      </w:r>
      <w:r w:rsidRPr="00407D21">
        <w:t xml:space="preserve"> maintenance and clean </w:t>
      </w:r>
      <w:r w:rsidR="007658E8">
        <w:t xml:space="preserve">easily </w:t>
      </w:r>
      <w:r w:rsidRPr="00407D21">
        <w:t xml:space="preserve">with soap and water.  Impervious to moisture, they resist mold growth and are non-yellowing.  </w:t>
      </w:r>
    </w:p>
    <w:p w14:paraId="759DE482" w14:textId="59766BF1" w:rsidR="00D439B4" w:rsidRDefault="00D439B4" w:rsidP="00D439B4">
      <w:pPr>
        <w:pStyle w:val="ArticleBody"/>
      </w:pPr>
      <w:r w:rsidRPr="0061407A">
        <w:t xml:space="preserve">EZ-On </w:t>
      </w:r>
      <w:proofErr w:type="gramStart"/>
      <w:r w:rsidRPr="0061407A">
        <w:t>are</w:t>
      </w:r>
      <w:proofErr w:type="gramEnd"/>
      <w:r w:rsidRPr="0061407A">
        <w:t xml:space="preserve"> available</w:t>
      </w:r>
      <w:r w:rsidR="00334F87">
        <w:t xml:space="preserve"> direct</w:t>
      </w:r>
      <w:r w:rsidRPr="0061407A">
        <w:t xml:space="preserve"> </w:t>
      </w:r>
      <w:r w:rsidR="007658E8" w:rsidRPr="0061407A">
        <w:t>from the manufacturer</w:t>
      </w:r>
      <w:r w:rsidR="007658E8">
        <w:t xml:space="preserve"> </w:t>
      </w:r>
      <w:r w:rsidR="00334F87">
        <w:t xml:space="preserve">at </w:t>
      </w:r>
      <w:r w:rsidR="00334F87">
        <w:rPr>
          <w:rFonts w:eastAsia="Times New Roman"/>
        </w:rPr>
        <w:fldChar w:fldCharType="begin"/>
      </w:r>
      <w:r w:rsidR="00334F87">
        <w:rPr>
          <w:rFonts w:eastAsia="Times New Roman"/>
        </w:rPr>
        <w:instrText xml:space="preserve"> HYPERLINK "https://www.ceilume.com/ez-on-ceiling-grid-covers/" \t "_blank" </w:instrText>
      </w:r>
      <w:r w:rsidR="00334F87">
        <w:rPr>
          <w:rFonts w:eastAsia="Times New Roman"/>
        </w:rPr>
        <w:fldChar w:fldCharType="separate"/>
      </w:r>
      <w:r w:rsidR="00334F87">
        <w:rPr>
          <w:rStyle w:val="Hyperlink"/>
          <w:rFonts w:eastAsia="Times New Roman"/>
        </w:rPr>
        <w:t>www.ceilume.com/ez-on-ceiling-grid-covers</w:t>
      </w:r>
      <w:r w:rsidR="00334F87">
        <w:rPr>
          <w:rFonts w:eastAsia="Times New Roman"/>
        </w:rPr>
        <w:fldChar w:fldCharType="end"/>
      </w:r>
      <w:r w:rsidR="00334F87">
        <w:t xml:space="preserve">. </w:t>
      </w:r>
    </w:p>
    <w:p w14:paraId="4F4137A7" w14:textId="45B5B4D0" w:rsidR="00D439B4" w:rsidRPr="00603D71" w:rsidRDefault="007658E8" w:rsidP="00603D71">
      <w:pPr>
        <w:jc w:val="center"/>
        <w:rPr>
          <w:rFonts w:eastAsia="Cambria"/>
          <w:sz w:val="20"/>
          <w:szCs w:val="20"/>
        </w:rPr>
      </w:pPr>
      <w:r>
        <w:rPr>
          <w:rFonts w:eastAsia="Cambria"/>
          <w:sz w:val="20"/>
          <w:szCs w:val="20"/>
        </w:rPr>
        <w:t>- - -</w:t>
      </w:r>
    </w:p>
    <w:p w14:paraId="1400F476" w14:textId="7D19D76D" w:rsidR="00D439B4" w:rsidRPr="00603D71" w:rsidRDefault="00603D71" w:rsidP="00D439B4">
      <w:pPr>
        <w:pStyle w:val="ArticleBody"/>
        <w:rPr>
          <w:b/>
        </w:rPr>
      </w:pPr>
      <w:r>
        <w:rPr>
          <w:b/>
        </w:rPr>
        <w:t>[70 W</w:t>
      </w:r>
      <w:r w:rsidR="00D439B4" w:rsidRPr="00603D71">
        <w:rPr>
          <w:b/>
        </w:rPr>
        <w:t>ords</w:t>
      </w:r>
      <w:r>
        <w:rPr>
          <w:b/>
        </w:rPr>
        <w:t xml:space="preserve"> Version</w:t>
      </w:r>
      <w:r w:rsidR="00D439B4" w:rsidRPr="00603D71">
        <w:rPr>
          <w:b/>
        </w:rPr>
        <w:t>]</w:t>
      </w:r>
    </w:p>
    <w:p w14:paraId="03AF10D6" w14:textId="2F84B753" w:rsidR="00D439B4" w:rsidRDefault="00D439B4" w:rsidP="00D439B4">
      <w:pPr>
        <w:pStyle w:val="ArticleBody"/>
      </w:pPr>
      <w:r>
        <w:t xml:space="preserve">Ceilume </w:t>
      </w:r>
      <w:bookmarkStart w:id="19" w:name="OLE_LINK20"/>
      <w:bookmarkStart w:id="20" w:name="OLE_LINK21"/>
      <w:r w:rsidR="00983474">
        <w:t xml:space="preserve">EZ-On™ </w:t>
      </w:r>
      <w:r>
        <w:t xml:space="preserve">Grid Covers </w:t>
      </w:r>
      <w:bookmarkEnd w:id="19"/>
      <w:bookmarkEnd w:id="20"/>
      <w:r>
        <w:t xml:space="preserve">can rejuvenate ugly </w:t>
      </w:r>
      <w:r w:rsidR="007658E8">
        <w:t xml:space="preserve">T-bar </w:t>
      </w:r>
      <w:r>
        <w:t xml:space="preserve">ceiling grids in a snap.  They restore virtually all </w:t>
      </w:r>
      <w:r w:rsidR="007658E8">
        <w:t xml:space="preserve">grids with </w:t>
      </w:r>
      <w:r w:rsidR="007658E8" w:rsidRPr="005568A1">
        <w:rPr>
          <w:rFonts w:eastAsia="Times New Roman" w:cs="Arial"/>
          <w:color w:val="000000" w:themeColor="text1"/>
        </w:rPr>
        <w:t xml:space="preserve">15/16 in. </w:t>
      </w:r>
      <w:r w:rsidR="007658E8">
        <w:rPr>
          <w:rFonts w:eastAsia="Times New Roman" w:cs="Arial"/>
          <w:color w:val="000000" w:themeColor="text1"/>
        </w:rPr>
        <w:t>(</w:t>
      </w:r>
      <w:r w:rsidR="007658E8" w:rsidRPr="005568A1">
        <w:rPr>
          <w:rFonts w:eastAsia="Times New Roman" w:cs="Arial"/>
          <w:color w:val="000000" w:themeColor="text1"/>
        </w:rPr>
        <w:t>1 in</w:t>
      </w:r>
      <w:r w:rsidR="007658E8">
        <w:rPr>
          <w:rFonts w:eastAsia="Times New Roman" w:cs="Arial"/>
          <w:color w:val="000000" w:themeColor="text1"/>
        </w:rPr>
        <w:t>. nominal</w:t>
      </w:r>
      <w:r w:rsidR="007658E8" w:rsidRPr="005568A1">
        <w:rPr>
          <w:rFonts w:eastAsia="Times New Roman" w:cs="Arial"/>
          <w:color w:val="000000" w:themeColor="text1"/>
        </w:rPr>
        <w:t xml:space="preserve">) </w:t>
      </w:r>
      <w:r w:rsidR="007658E8">
        <w:rPr>
          <w:rFonts w:eastAsia="Times New Roman" w:cs="Arial"/>
          <w:color w:val="000000" w:themeColor="text1"/>
        </w:rPr>
        <w:t>flanges</w:t>
      </w:r>
      <w:r>
        <w:t xml:space="preserve"> with a cool</w:t>
      </w:r>
      <w:r w:rsidR="002E063F">
        <w:t>-</w:t>
      </w:r>
      <w:r>
        <w:t>white s</w:t>
      </w:r>
      <w:bookmarkStart w:id="21" w:name="OLE_LINK50"/>
      <w:bookmarkStart w:id="22" w:name="OLE_LINK51"/>
      <w:r>
        <w:t xml:space="preserve">emi-gloss </w:t>
      </w:r>
      <w:bookmarkEnd w:id="21"/>
      <w:bookmarkEnd w:id="22"/>
      <w:r>
        <w:t>surface m</w:t>
      </w:r>
      <w:r w:rsidRPr="00407D21">
        <w:t>ade from 100% recyclable rigid vinyl</w:t>
      </w:r>
      <w:r>
        <w:t xml:space="preserve">. EZ-On </w:t>
      </w:r>
      <w:bookmarkStart w:id="23" w:name="OLE_LINK22"/>
      <w:bookmarkStart w:id="24" w:name="OLE_LINK23"/>
      <w:r>
        <w:t xml:space="preserve">Grid Covers </w:t>
      </w:r>
      <w:bookmarkEnd w:id="23"/>
      <w:bookmarkEnd w:id="24"/>
      <w:r>
        <w:t xml:space="preserve">slide </w:t>
      </w:r>
      <w:r w:rsidR="007658E8">
        <w:t>over T-bar grids</w:t>
      </w:r>
      <w:r>
        <w:t xml:space="preserve"> quickly and easily,</w:t>
      </w:r>
      <w:r w:rsidRPr="00BF1780">
        <w:t xml:space="preserve"> </w:t>
      </w:r>
      <w:r>
        <w:t xml:space="preserve">are mold </w:t>
      </w:r>
      <w:r w:rsidRPr="00407D21">
        <w:t>resist</w:t>
      </w:r>
      <w:r>
        <w:t xml:space="preserve">ant, </w:t>
      </w:r>
      <w:r w:rsidRPr="00407D21">
        <w:t>non-yellowing</w:t>
      </w:r>
      <w:r>
        <w:t>,</w:t>
      </w:r>
      <w:r w:rsidRPr="00407D21">
        <w:t xml:space="preserve"> require </w:t>
      </w:r>
      <w:r w:rsidR="007658E8">
        <w:t>no</w:t>
      </w:r>
      <w:r w:rsidR="007658E8" w:rsidRPr="00407D21">
        <w:t xml:space="preserve"> </w:t>
      </w:r>
      <w:r w:rsidRPr="00407D21">
        <w:t>maintenance</w:t>
      </w:r>
      <w:r>
        <w:t>,</w:t>
      </w:r>
      <w:r w:rsidRPr="00407D21">
        <w:t xml:space="preserve"> and </w:t>
      </w:r>
      <w:r w:rsidR="007658E8">
        <w:t>c</w:t>
      </w:r>
      <w:r w:rsidRPr="00407D21">
        <w:t>lean</w:t>
      </w:r>
      <w:r w:rsidR="007658E8">
        <w:t xml:space="preserve"> easily</w:t>
      </w:r>
      <w:r w:rsidRPr="00407D21">
        <w:t xml:space="preserve"> with soap and water.  </w:t>
      </w:r>
    </w:p>
    <w:p w14:paraId="62AD39A5" w14:textId="77777777" w:rsidR="00334F87" w:rsidRDefault="00334F87" w:rsidP="00334F87">
      <w:pPr>
        <w:pStyle w:val="ArticleBody"/>
      </w:pPr>
      <w:r w:rsidRPr="0061407A">
        <w:t xml:space="preserve">EZ-On </w:t>
      </w:r>
      <w:proofErr w:type="gramStart"/>
      <w:r w:rsidRPr="0061407A">
        <w:t>are</w:t>
      </w:r>
      <w:proofErr w:type="gramEnd"/>
      <w:r w:rsidRPr="0061407A">
        <w:t xml:space="preserve"> available</w:t>
      </w:r>
      <w:r>
        <w:t xml:space="preserve"> direct</w:t>
      </w:r>
      <w:r w:rsidRPr="0061407A">
        <w:t xml:space="preserve"> from the manufacturer</w:t>
      </w:r>
      <w:r>
        <w:t xml:space="preserve"> at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s://www.ceilume.com/ez-on-ceiling-grid-covers/" \t "_blank" </w:instrText>
      </w:r>
      <w:r>
        <w:rPr>
          <w:rFonts w:eastAsia="Times New Roman"/>
        </w:rPr>
        <w:fldChar w:fldCharType="separate"/>
      </w:r>
      <w:r>
        <w:rPr>
          <w:rStyle w:val="Hyperlink"/>
          <w:rFonts w:eastAsia="Times New Roman"/>
        </w:rPr>
        <w:t>www.ceilume.com/ez-on-ceiling-grid-covers</w:t>
      </w:r>
      <w:r>
        <w:rPr>
          <w:rFonts w:eastAsia="Times New Roman"/>
        </w:rPr>
        <w:fldChar w:fldCharType="end"/>
      </w:r>
      <w:r>
        <w:t xml:space="preserve">. </w:t>
      </w:r>
    </w:p>
    <w:p w14:paraId="08FEC73E" w14:textId="6B134433" w:rsidR="00D439B4" w:rsidRDefault="007658E8" w:rsidP="00656DB5">
      <w:pPr>
        <w:jc w:val="center"/>
        <w:rPr>
          <w:rFonts w:eastAsia="Cambria"/>
          <w:sz w:val="20"/>
          <w:szCs w:val="20"/>
        </w:rPr>
      </w:pPr>
      <w:r>
        <w:rPr>
          <w:rFonts w:eastAsia="Cambria"/>
          <w:sz w:val="20"/>
          <w:szCs w:val="20"/>
        </w:rPr>
        <w:t>- - -</w:t>
      </w:r>
    </w:p>
    <w:p w14:paraId="6806B61D" w14:textId="77777777" w:rsidR="0067596F" w:rsidRPr="00C318C3" w:rsidRDefault="0067596F" w:rsidP="0067596F">
      <w:pPr>
        <w:pStyle w:val="ArticleBody"/>
        <w:rPr>
          <w:u w:val="single"/>
        </w:rPr>
      </w:pPr>
      <w:r w:rsidRPr="00C318C3">
        <w:rPr>
          <w:u w:val="single"/>
        </w:rPr>
        <w:t>About Ceilume</w:t>
      </w:r>
    </w:p>
    <w:p w14:paraId="49D6032F" w14:textId="55F5E5F9" w:rsidR="007E35FF" w:rsidRPr="00546DAD" w:rsidRDefault="007E35FF" w:rsidP="00656DB5">
      <w:pPr>
        <w:pStyle w:val="BodyText"/>
      </w:pPr>
      <w:r w:rsidRPr="00A63DE5">
        <w:rPr>
          <w:i/>
        </w:rPr>
        <w:t>About Ceilume:</w:t>
      </w:r>
      <w:r w:rsidRPr="00677507">
        <w:t xml:space="preserve"> Ceilume is the leading manufacturer of thermoformed ceiling and wall tiles and panels. The company’s roots go back to when “Mid-Century was Modern” </w:t>
      </w:r>
      <w:r>
        <w:t xml:space="preserve">and </w:t>
      </w:r>
      <w:r w:rsidRPr="00677507">
        <w:t xml:space="preserve">the pioneers of modular ceilings. The family-owned business is located </w:t>
      </w:r>
      <w:r>
        <w:t>in</w:t>
      </w:r>
      <w:r w:rsidRPr="00677507">
        <w:t xml:space="preserve"> California’s wine country and occupies a historic apple-packing warehouse. With an</w:t>
      </w:r>
      <w:r>
        <w:t xml:space="preserve"> eye on the future, Ceilume’s</w:t>
      </w:r>
      <w:r w:rsidRPr="00677507">
        <w:t xml:space="preserve"> research and development continues to improve </w:t>
      </w:r>
      <w:r>
        <w:t xml:space="preserve">interior finish </w:t>
      </w:r>
      <w:r w:rsidRPr="00677507">
        <w:t xml:space="preserve">systems to meet changing environmental, performance, and aesthetic needs. For more information, see </w:t>
      </w:r>
      <w:hyperlink r:id="rId11" w:history="1">
        <w:r w:rsidRPr="0073281B">
          <w:rPr>
            <w:rStyle w:val="Hyperlink"/>
          </w:rPr>
          <w:t>www.ceilume.com/pro</w:t>
        </w:r>
      </w:hyperlink>
      <w:r w:rsidRPr="00151B63">
        <w:t>.</w:t>
      </w:r>
    </w:p>
    <w:p w14:paraId="7A30FB7F" w14:textId="741162F2" w:rsidR="002E063F" w:rsidRPr="004409DA" w:rsidRDefault="002E063F" w:rsidP="00546DAD">
      <w:pPr>
        <w:pStyle w:val="Boilerplate"/>
        <w:rPr>
          <w:sz w:val="24"/>
          <w:szCs w:val="24"/>
        </w:rPr>
      </w:pPr>
      <w:r w:rsidRPr="004409DA">
        <w:rPr>
          <w:rFonts w:ascii="Cambria" w:eastAsia="Times New Roman" w:hAnsi="Cambria" w:cs="Arial"/>
          <w:color w:val="000000"/>
          <w:sz w:val="24"/>
          <w:szCs w:val="24"/>
        </w:rPr>
        <w:t>Download high resolution photos and Word document</w:t>
      </w:r>
      <w:proofErr w:type="gramStart"/>
      <w:r w:rsidRPr="004409DA">
        <w:rPr>
          <w:rFonts w:ascii="Cambria" w:eastAsia="Times New Roman" w:hAnsi="Cambria" w:cs="Arial"/>
          <w:color w:val="000000"/>
          <w:sz w:val="24"/>
          <w:szCs w:val="24"/>
        </w:rPr>
        <w:t>: </w:t>
      </w:r>
      <w:r w:rsidRPr="004409DA">
        <w:rPr>
          <w:rStyle w:val="apple-converted-space"/>
          <w:rFonts w:ascii="ArialMT" w:hAnsi="ArialMT"/>
          <w:color w:val="000000"/>
          <w:sz w:val="24"/>
          <w:szCs w:val="24"/>
        </w:rPr>
        <w:t> </w:t>
      </w:r>
      <w:proofErr w:type="gramEnd"/>
      <w:hyperlink r:id="rId12" w:history="1">
        <w:r w:rsidR="00656DB5" w:rsidRPr="004409DA">
          <w:rPr>
            <w:rStyle w:val="Hyperlink"/>
            <w:sz w:val="24"/>
            <w:szCs w:val="24"/>
          </w:rPr>
          <w:t>www.ceilume.com/pro/press.cfm</w:t>
        </w:r>
      </w:hyperlink>
    </w:p>
    <w:p w14:paraId="3D37F5FE" w14:textId="52E1C7CA" w:rsidR="0067596F" w:rsidRDefault="00F60E7C" w:rsidP="0067596F">
      <w:pPr>
        <w:pStyle w:val="ArticleBody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2E632F" wp14:editId="734EDA79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2057400" cy="2057400"/>
            <wp:effectExtent l="0" t="0" r="0" b="0"/>
            <wp:wrapSquare wrapText="bothSides"/>
            <wp:docPr id="21" name="Picture 21" descr="HD:Users:MC:Desktop:Ceilume-EZ-On-GridCover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:Users:MC:Desktop:Ceilume-EZ-On-GridCovers-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809452F" wp14:editId="427275E8">
            <wp:simplePos x="0" y="0"/>
            <wp:positionH relativeFrom="column">
              <wp:posOffset>4229100</wp:posOffset>
            </wp:positionH>
            <wp:positionV relativeFrom="paragraph">
              <wp:posOffset>345440</wp:posOffset>
            </wp:positionV>
            <wp:extent cx="2057400" cy="2057400"/>
            <wp:effectExtent l="0" t="0" r="0" b="0"/>
            <wp:wrapSquare wrapText="bothSides"/>
            <wp:docPr id="22" name="Picture 22" descr="HD:Users:MC:Desktop:Ceilume-EZ-On-GridCovers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D:Users:MC:Desktop:Ceilume-EZ-On-GridCovers-1-2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AE54BD2" wp14:editId="3ABA813A">
            <wp:simplePos x="0" y="0"/>
            <wp:positionH relativeFrom="column">
              <wp:posOffset>2286000</wp:posOffset>
            </wp:positionH>
            <wp:positionV relativeFrom="paragraph">
              <wp:posOffset>315595</wp:posOffset>
            </wp:positionV>
            <wp:extent cx="1714500" cy="601345"/>
            <wp:effectExtent l="0" t="0" r="12700" b="8255"/>
            <wp:wrapSquare wrapText="bothSides"/>
            <wp:docPr id="25" name="Picture 25" descr="HD:Users:MC:Desktop:Ceilume-EZ-On-GridCovers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D:Users:MC:Desktop:Ceilume-EZ-On-GridCovers-1-3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96F">
        <w:t># # #</w:t>
      </w:r>
    </w:p>
    <w:p w14:paraId="23E5BFE1" w14:textId="63E7F514" w:rsidR="002E063F" w:rsidRDefault="002E063F" w:rsidP="002E063F">
      <w:pPr>
        <w:pStyle w:val="ArticleBody"/>
      </w:pPr>
    </w:p>
    <w:p w14:paraId="28CE455F" w14:textId="47CACA3E" w:rsidR="002E063F" w:rsidRDefault="002E063F" w:rsidP="0067596F">
      <w:pPr>
        <w:pStyle w:val="ArticleBody"/>
        <w:jc w:val="center"/>
      </w:pPr>
    </w:p>
    <w:p w14:paraId="26E4E293" w14:textId="55D36164" w:rsidR="00677507" w:rsidRPr="00677507" w:rsidRDefault="009619D5" w:rsidP="0067596F">
      <w:pPr>
        <w:pStyle w:val="Head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890CB" wp14:editId="4B3707DD">
                <wp:simplePos x="0" y="0"/>
                <wp:positionH relativeFrom="column">
                  <wp:posOffset>2057400</wp:posOffset>
                </wp:positionH>
                <wp:positionV relativeFrom="page">
                  <wp:posOffset>8629650</wp:posOffset>
                </wp:positionV>
                <wp:extent cx="1943100" cy="914400"/>
                <wp:effectExtent l="0" t="0" r="12700" b="0"/>
                <wp:wrapTight wrapText="bothSides">
                  <wp:wrapPolygon edited="0">
                    <wp:start x="0" y="0"/>
                    <wp:lineTo x="0" y="21000"/>
                    <wp:lineTo x="21459" y="21000"/>
                    <wp:lineTo x="2145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51F54" w14:textId="32F76B30" w:rsidR="0023646F" w:rsidRPr="00F60E7C" w:rsidRDefault="0023646F" w:rsidP="0023646F">
                            <w:pPr>
                              <w:pStyle w:val="ImageCaption"/>
                              <w:rPr>
                                <w:rFonts w:ascii="Arial" w:hAnsi="Arial" w:cs="Arial"/>
                              </w:rPr>
                            </w:pPr>
                            <w:r w:rsidRPr="00F60E7C">
                              <w:rPr>
                                <w:rFonts w:ascii="Arial" w:hAnsi="Arial" w:cs="Arial"/>
                              </w:rPr>
                              <w:t xml:space="preserve">EZ-On Grid Covers can be used with Ceilume’s thermoformed </w:t>
                            </w:r>
                            <w:r w:rsidR="00F60E7C" w:rsidRPr="00F60E7C">
                              <w:rPr>
                                <w:rFonts w:ascii="Arial" w:hAnsi="Arial" w:cs="Arial"/>
                              </w:rPr>
                              <w:t xml:space="preserve">ceiling </w:t>
                            </w:r>
                            <w:r w:rsidRPr="00F60E7C">
                              <w:rPr>
                                <w:rFonts w:ascii="Arial" w:hAnsi="Arial" w:cs="Arial"/>
                              </w:rPr>
                              <w:t xml:space="preserve">panels </w:t>
                            </w:r>
                            <w:r w:rsidR="004409DA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F60E7C" w:rsidRPr="00F60E7C">
                              <w:rPr>
                                <w:rFonts w:ascii="Arial" w:hAnsi="Arial" w:cs="Arial"/>
                              </w:rPr>
                              <w:t>o transform the appearance of a ro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162pt;margin-top:679.5pt;width:153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" fillcolor="white [3201]" stroked="f" strokeweight=".5pt">
                <v:textbox>
                  <w:txbxContent>
                    <w:p w14:paraId="11151F54" w14:textId="32F76B30" w:rsidR="0023646F" w:rsidRPr="00F60E7C" w:rsidRDefault="0023646F" w:rsidP="0023646F">
                      <w:pPr>
                        <w:pStyle w:val="ImageCaption"/>
                        <w:rPr>
                          <w:rFonts w:ascii="Arial" w:hAnsi="Arial" w:cs="Arial"/>
                        </w:rPr>
                      </w:pPr>
                      <w:r w:rsidRPr="00F60E7C">
                        <w:rPr>
                          <w:rFonts w:ascii="Arial" w:hAnsi="Arial" w:cs="Arial"/>
                        </w:rPr>
                        <w:t xml:space="preserve">EZ-On Grid Covers can be used with Ceilume’s thermoformed </w:t>
                      </w:r>
                      <w:r w:rsidR="00F60E7C" w:rsidRPr="00F60E7C">
                        <w:rPr>
                          <w:rFonts w:ascii="Arial" w:hAnsi="Arial" w:cs="Arial"/>
                        </w:rPr>
                        <w:t xml:space="preserve">ceiling </w:t>
                      </w:r>
                      <w:r w:rsidRPr="00F60E7C">
                        <w:rPr>
                          <w:rFonts w:ascii="Arial" w:hAnsi="Arial" w:cs="Arial"/>
                        </w:rPr>
                        <w:t xml:space="preserve">panels </w:t>
                      </w:r>
                      <w:r w:rsidR="004409DA">
                        <w:rPr>
                          <w:rFonts w:ascii="Arial" w:hAnsi="Arial" w:cs="Arial"/>
                        </w:rPr>
                        <w:t>t</w:t>
                      </w:r>
                      <w:r w:rsidR="00F60E7C" w:rsidRPr="00F60E7C">
                        <w:rPr>
                          <w:rFonts w:ascii="Arial" w:hAnsi="Arial" w:cs="Arial"/>
                        </w:rPr>
                        <w:t>o transform the appearance of a room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52DF24" wp14:editId="67473ED8">
                <wp:simplePos x="0" y="0"/>
                <wp:positionH relativeFrom="column">
                  <wp:posOffset>0</wp:posOffset>
                </wp:positionH>
                <wp:positionV relativeFrom="page">
                  <wp:posOffset>8629650</wp:posOffset>
                </wp:positionV>
                <wp:extent cx="1828800" cy="685800"/>
                <wp:effectExtent l="0" t="0" r="0" b="0"/>
                <wp:wrapTight wrapText="bothSides">
                  <wp:wrapPolygon edited="0">
                    <wp:start x="0" y="0"/>
                    <wp:lineTo x="0" y="20800"/>
                    <wp:lineTo x="21300" y="20800"/>
                    <wp:lineTo x="213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20792" w14:textId="77777777" w:rsidR="0023646F" w:rsidRPr="00F60E7C" w:rsidRDefault="0023646F" w:rsidP="00546DAD">
                            <w:pPr>
                              <w:pStyle w:val="ImageCaption"/>
                              <w:rPr>
                                <w:rFonts w:ascii="Arial" w:hAnsi="Arial" w:cs="Arial"/>
                              </w:rPr>
                            </w:pPr>
                            <w:r w:rsidRPr="00F60E7C">
                              <w:rPr>
                                <w:rFonts w:ascii="Arial" w:hAnsi="Arial" w:cs="Arial"/>
                              </w:rPr>
                              <w:t>Cover snaps-over grid and has 1/16th-inch upturns to conceal grid's visible ed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679.5pt;width:2in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" fillcolor="white [3201]" stroked="f" strokeweight=".5pt">
                <v:textbox>
                  <w:txbxContent>
                    <w:p w14:paraId="58A20792" w14:textId="77777777" w:rsidR="0023646F" w:rsidRPr="00F60E7C" w:rsidRDefault="0023646F" w:rsidP="00546DAD">
                      <w:pPr>
                        <w:pStyle w:val="ImageCaption"/>
                        <w:rPr>
                          <w:rFonts w:ascii="Arial" w:hAnsi="Arial" w:cs="Arial"/>
                        </w:rPr>
                      </w:pPr>
                      <w:r w:rsidRPr="00F60E7C">
                        <w:rPr>
                          <w:rFonts w:ascii="Arial" w:hAnsi="Arial" w:cs="Arial"/>
                        </w:rPr>
                        <w:t>Cover snaps-over grid and has 1/16th-inch upturns to conceal grid's visible edge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60E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930C2" wp14:editId="294C181D">
                <wp:simplePos x="0" y="0"/>
                <wp:positionH relativeFrom="column">
                  <wp:posOffset>-2171700</wp:posOffset>
                </wp:positionH>
                <wp:positionV relativeFrom="paragraph">
                  <wp:posOffset>1082040</wp:posOffset>
                </wp:positionV>
                <wp:extent cx="1943100" cy="1028700"/>
                <wp:effectExtent l="0" t="0" r="1270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FB565" w14:textId="7EF2A56A" w:rsidR="0023646F" w:rsidRPr="00F60E7C" w:rsidRDefault="0023646F" w:rsidP="00546DAD">
                            <w:pPr>
                              <w:pStyle w:val="ImageCaption"/>
                              <w:rPr>
                                <w:rFonts w:ascii="Arial" w:hAnsi="Arial" w:cs="Arial"/>
                              </w:rPr>
                            </w:pPr>
                            <w:r w:rsidRPr="00F60E7C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4409DA">
                              <w:rPr>
                                <w:rFonts w:ascii="Arial" w:hAnsi="Arial" w:cs="Arial"/>
                              </w:rPr>
                              <w:t xml:space="preserve">overs for T-Bars (top) have </w:t>
                            </w:r>
                            <w:r w:rsidRPr="00F60E7C">
                              <w:rPr>
                                <w:rFonts w:ascii="Arial" w:hAnsi="Arial" w:cs="Arial"/>
                              </w:rPr>
                              <w:t>out tabs for smooth junctions at grid intersections. A second profile (bottom) trims wall perimeter ang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170.95pt;margin-top:85.2pt;width:153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" fillcolor="white [3201]" stroked="f" strokeweight=".5pt">
                <v:textbox>
                  <w:txbxContent>
                    <w:p w14:paraId="194FB565" w14:textId="7EF2A56A" w:rsidR="0023646F" w:rsidRPr="00F60E7C" w:rsidRDefault="0023646F" w:rsidP="00546DAD">
                      <w:pPr>
                        <w:pStyle w:val="ImageCaption"/>
                        <w:rPr>
                          <w:rFonts w:ascii="Arial" w:hAnsi="Arial" w:cs="Arial"/>
                        </w:rPr>
                      </w:pPr>
                      <w:r w:rsidRPr="00F60E7C">
                        <w:rPr>
                          <w:rFonts w:ascii="Arial" w:hAnsi="Arial" w:cs="Arial"/>
                        </w:rPr>
                        <w:t>C</w:t>
                      </w:r>
                      <w:r w:rsidR="004409DA">
                        <w:rPr>
                          <w:rFonts w:ascii="Arial" w:hAnsi="Arial" w:cs="Arial"/>
                        </w:rPr>
                        <w:t xml:space="preserve">overs for T-Bars (top) have </w:t>
                      </w:r>
                      <w:r w:rsidRPr="00F60E7C">
                        <w:rPr>
                          <w:rFonts w:ascii="Arial" w:hAnsi="Arial" w:cs="Arial"/>
                        </w:rPr>
                        <w:t>out tabs for smooth junctions at grid intersections. A second profile (bottom) trims wall perimeter ang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7507" w:rsidRPr="00677507" w:rsidSect="006852A8">
      <w:headerReference w:type="default" r:id="rId16"/>
      <w:headerReference w:type="first" r:id="rId17"/>
      <w:footerReference w:type="first" r:id="rId18"/>
      <w:pgSz w:w="12240" w:h="15840"/>
      <w:pgMar w:top="1710" w:right="1080" w:bottom="1440" w:left="108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AEAE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AEAE4B" w16cid:durableId="20042B4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16195" w14:textId="77777777" w:rsidR="004409DA" w:rsidRDefault="004409DA" w:rsidP="00063D91">
      <w:r>
        <w:separator/>
      </w:r>
    </w:p>
  </w:endnote>
  <w:endnote w:type="continuationSeparator" w:id="0">
    <w:p w14:paraId="51649BD3" w14:textId="77777777" w:rsidR="004409DA" w:rsidRDefault="004409DA" w:rsidP="00063D91">
      <w:r>
        <w:continuationSeparator/>
      </w:r>
    </w:p>
  </w:endnote>
  <w:endnote w:type="continuationNotice" w:id="1">
    <w:p w14:paraId="741BA1DC" w14:textId="77777777" w:rsidR="004409DA" w:rsidRDefault="00440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D7388" w14:textId="77777777" w:rsidR="0023646F" w:rsidRDefault="0023646F" w:rsidP="00E85F1F">
    <w:pPr>
      <w:pStyle w:val="Footer"/>
      <w:jc w:val="center"/>
    </w:pPr>
    <w:r>
      <w:t>(more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56AF9" w14:textId="77777777" w:rsidR="004409DA" w:rsidRDefault="004409DA" w:rsidP="00063D91">
      <w:r>
        <w:separator/>
      </w:r>
    </w:p>
  </w:footnote>
  <w:footnote w:type="continuationSeparator" w:id="0">
    <w:p w14:paraId="49A55611" w14:textId="77777777" w:rsidR="004409DA" w:rsidRDefault="004409DA" w:rsidP="00063D91">
      <w:r>
        <w:continuationSeparator/>
      </w:r>
    </w:p>
  </w:footnote>
  <w:footnote w:type="continuationNotice" w:id="1">
    <w:p w14:paraId="247FD7DF" w14:textId="77777777" w:rsidR="004409DA" w:rsidRDefault="004409D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D5616" w14:textId="77777777" w:rsidR="0023646F" w:rsidRDefault="0023646F" w:rsidP="00677507">
    <w:pPr>
      <w:tabs>
        <w:tab w:val="left" w:pos="440"/>
        <w:tab w:val="left" w:pos="5040"/>
        <w:tab w:val="left" w:pos="6300"/>
      </w:tabs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News from Ceilume -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03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FC3F58" w14:textId="77777777" w:rsidR="0023646F" w:rsidRDefault="002364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ABF5B" w14:textId="615BF9CA" w:rsidR="0023646F" w:rsidRDefault="0023646F" w:rsidP="000E7198">
    <w:pPr>
      <w:pStyle w:val="BodyText"/>
      <w:spacing w:after="0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7C9DA5D" wp14:editId="00BB30FE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2578100" cy="508000"/>
          <wp:effectExtent l="0" t="0" r="12700" b="0"/>
          <wp:wrapSquare wrapText="bothSides"/>
          <wp:docPr id="7" name="Picture 7" descr="ceilume-logo-tight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eilume-logo-tight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3DE5">
      <w:rPr>
        <w:i/>
      </w:rPr>
      <w:t>Contact:</w:t>
    </w:r>
    <w:r>
      <w:t xml:space="preserve"> Michael Chusid, RA, FCSI</w:t>
    </w:r>
  </w:p>
  <w:p w14:paraId="1A7C0404" w14:textId="77777777" w:rsidR="0023646F" w:rsidRDefault="0023646F" w:rsidP="000E7198">
    <w:pPr>
      <w:pStyle w:val="BodyText"/>
      <w:spacing w:after="0"/>
      <w:jc w:val="right"/>
    </w:pPr>
    <w:r>
      <w:t>+1</w:t>
    </w:r>
    <w:r w:rsidRPr="00677507">
      <w:t xml:space="preserve"> 818 219 4937 (UTC/GMT -8)</w:t>
    </w:r>
    <w:r>
      <w:t xml:space="preserve"> </w:t>
    </w:r>
  </w:p>
  <w:p w14:paraId="409465A1" w14:textId="7FC2B852" w:rsidR="0023646F" w:rsidRPr="00983474" w:rsidRDefault="00BF035D" w:rsidP="00983474">
    <w:pPr>
      <w:pStyle w:val="BodyText"/>
      <w:spacing w:after="0"/>
      <w:jc w:val="right"/>
      <w:rPr>
        <w:b/>
        <w:sz w:val="32"/>
        <w:szCs w:val="32"/>
      </w:rPr>
    </w:pPr>
    <w:r w:rsidRPr="00BF035D">
      <w:t>P</w:t>
    </w:r>
    <w:r>
      <w:t>R@ceilume.com</w:t>
    </w:r>
    <w:r w:rsidR="0023646F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22EB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78A7D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A5CBA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0844E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626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1DA72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84C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2E424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24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2EA7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9C3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n Miller">
    <w15:presenceInfo w15:providerId="Windows Live" w15:userId="59264ce04336ab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6F"/>
    <w:rsid w:val="00012956"/>
    <w:rsid w:val="00062C97"/>
    <w:rsid w:val="00063D91"/>
    <w:rsid w:val="00070282"/>
    <w:rsid w:val="00090D63"/>
    <w:rsid w:val="000E7198"/>
    <w:rsid w:val="000F757B"/>
    <w:rsid w:val="00151B63"/>
    <w:rsid w:val="00154382"/>
    <w:rsid w:val="001941C7"/>
    <w:rsid w:val="001A2466"/>
    <w:rsid w:val="001C6EDD"/>
    <w:rsid w:val="0023646F"/>
    <w:rsid w:val="00242098"/>
    <w:rsid w:val="00296D5C"/>
    <w:rsid w:val="002D1327"/>
    <w:rsid w:val="002E063F"/>
    <w:rsid w:val="00334F87"/>
    <w:rsid w:val="00346631"/>
    <w:rsid w:val="00394764"/>
    <w:rsid w:val="003D7610"/>
    <w:rsid w:val="004409DA"/>
    <w:rsid w:val="004A0475"/>
    <w:rsid w:val="00546DAD"/>
    <w:rsid w:val="005816EC"/>
    <w:rsid w:val="005C7216"/>
    <w:rsid w:val="005E181D"/>
    <w:rsid w:val="00603D71"/>
    <w:rsid w:val="00647E56"/>
    <w:rsid w:val="00656DB5"/>
    <w:rsid w:val="0067596F"/>
    <w:rsid w:val="00677507"/>
    <w:rsid w:val="006852A8"/>
    <w:rsid w:val="007658E8"/>
    <w:rsid w:val="00794427"/>
    <w:rsid w:val="007C5CF8"/>
    <w:rsid w:val="007E274D"/>
    <w:rsid w:val="007E35FF"/>
    <w:rsid w:val="007E6F6D"/>
    <w:rsid w:val="00885E03"/>
    <w:rsid w:val="008F4E42"/>
    <w:rsid w:val="009014AC"/>
    <w:rsid w:val="00921323"/>
    <w:rsid w:val="00932E35"/>
    <w:rsid w:val="00934C8B"/>
    <w:rsid w:val="009619D5"/>
    <w:rsid w:val="00983474"/>
    <w:rsid w:val="009D1465"/>
    <w:rsid w:val="00A63DE5"/>
    <w:rsid w:val="00B3608C"/>
    <w:rsid w:val="00B56C98"/>
    <w:rsid w:val="00B7167E"/>
    <w:rsid w:val="00BC3FC4"/>
    <w:rsid w:val="00BC6A38"/>
    <w:rsid w:val="00BF035D"/>
    <w:rsid w:val="00C713D3"/>
    <w:rsid w:val="00C80B75"/>
    <w:rsid w:val="00C83793"/>
    <w:rsid w:val="00CA60FC"/>
    <w:rsid w:val="00CD25F7"/>
    <w:rsid w:val="00CE4D18"/>
    <w:rsid w:val="00CE5F77"/>
    <w:rsid w:val="00D439B4"/>
    <w:rsid w:val="00D751E6"/>
    <w:rsid w:val="00D87796"/>
    <w:rsid w:val="00DB2FC9"/>
    <w:rsid w:val="00E858AF"/>
    <w:rsid w:val="00E85F1F"/>
    <w:rsid w:val="00E87C13"/>
    <w:rsid w:val="00E97555"/>
    <w:rsid w:val="00EC517E"/>
    <w:rsid w:val="00F56816"/>
    <w:rsid w:val="00F6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4A9E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2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2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721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C721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721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63D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D91"/>
  </w:style>
  <w:style w:type="paragraph" w:styleId="Footer">
    <w:name w:val="footer"/>
    <w:basedOn w:val="Normal"/>
    <w:link w:val="FooterChar"/>
    <w:uiPriority w:val="99"/>
    <w:unhideWhenUsed/>
    <w:rsid w:val="00063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D91"/>
  </w:style>
  <w:style w:type="paragraph" w:styleId="BalloonText">
    <w:name w:val="Balloon Text"/>
    <w:basedOn w:val="Normal"/>
    <w:link w:val="BalloonTextChar"/>
    <w:uiPriority w:val="99"/>
    <w:semiHidden/>
    <w:unhideWhenUsed/>
    <w:rsid w:val="006852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2A8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6852A8"/>
  </w:style>
  <w:style w:type="paragraph" w:styleId="BodyText">
    <w:name w:val="Body Text"/>
    <w:basedOn w:val="Normal"/>
    <w:link w:val="BodyTextChar"/>
    <w:uiPriority w:val="99"/>
    <w:unhideWhenUsed/>
    <w:rsid w:val="005C72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721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72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2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72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C721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C721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C7216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C72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72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21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C7216"/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25F7"/>
    <w:rPr>
      <w:color w:val="800080" w:themeColor="followedHyperlink"/>
      <w:u w:val="single"/>
    </w:rPr>
  </w:style>
  <w:style w:type="paragraph" w:customStyle="1" w:styleId="Headline">
    <w:name w:val="Headline"/>
    <w:basedOn w:val="BodyText"/>
    <w:qFormat/>
    <w:rsid w:val="0067596F"/>
    <w:rPr>
      <w:b/>
      <w:sz w:val="32"/>
      <w:szCs w:val="32"/>
    </w:rPr>
  </w:style>
  <w:style w:type="paragraph" w:customStyle="1" w:styleId="ArticleBody">
    <w:name w:val="Article Body"/>
    <w:basedOn w:val="BodyText"/>
    <w:qFormat/>
    <w:rsid w:val="0067596F"/>
  </w:style>
  <w:style w:type="paragraph" w:customStyle="1" w:styleId="ImageCaption">
    <w:name w:val="Image Caption"/>
    <w:basedOn w:val="Normal"/>
    <w:qFormat/>
    <w:rsid w:val="0067596F"/>
    <w:rPr>
      <w:sz w:val="20"/>
      <w:szCs w:val="20"/>
    </w:rPr>
  </w:style>
  <w:style w:type="paragraph" w:customStyle="1" w:styleId="HEADLINE0">
    <w:name w:val="HEADLINE"/>
    <w:basedOn w:val="Normal"/>
    <w:qFormat/>
    <w:rsid w:val="0067596F"/>
    <w:pPr>
      <w:spacing w:before="240" w:after="240" w:line="276" w:lineRule="auto"/>
    </w:pPr>
    <w:rPr>
      <w:rFonts w:ascii="Arial" w:eastAsiaTheme="minorHAnsi" w:hAnsi="Arial" w:cstheme="minorBidi"/>
      <w:b/>
      <w:sz w:val="28"/>
      <w:szCs w:val="22"/>
    </w:rPr>
  </w:style>
  <w:style w:type="paragraph" w:customStyle="1" w:styleId="Boilerplate">
    <w:name w:val="Boilerplate"/>
    <w:basedOn w:val="ArticleBody"/>
    <w:qFormat/>
    <w:rsid w:val="00546DAD"/>
    <w:pPr>
      <w:spacing w:before="240" w:after="200" w:line="264" w:lineRule="auto"/>
      <w:jc w:val="both"/>
    </w:pPr>
    <w:rPr>
      <w:rFonts w:asciiTheme="minorHAnsi" w:eastAsia="Cambr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1A246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2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4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46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39B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E06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2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2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721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C721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721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63D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D91"/>
  </w:style>
  <w:style w:type="paragraph" w:styleId="Footer">
    <w:name w:val="footer"/>
    <w:basedOn w:val="Normal"/>
    <w:link w:val="FooterChar"/>
    <w:uiPriority w:val="99"/>
    <w:unhideWhenUsed/>
    <w:rsid w:val="00063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D91"/>
  </w:style>
  <w:style w:type="paragraph" w:styleId="BalloonText">
    <w:name w:val="Balloon Text"/>
    <w:basedOn w:val="Normal"/>
    <w:link w:val="BalloonTextChar"/>
    <w:uiPriority w:val="99"/>
    <w:semiHidden/>
    <w:unhideWhenUsed/>
    <w:rsid w:val="006852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2A8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6852A8"/>
  </w:style>
  <w:style w:type="paragraph" w:styleId="BodyText">
    <w:name w:val="Body Text"/>
    <w:basedOn w:val="Normal"/>
    <w:link w:val="BodyTextChar"/>
    <w:uiPriority w:val="99"/>
    <w:unhideWhenUsed/>
    <w:rsid w:val="005C72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721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72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2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72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C721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C721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C7216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C72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72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21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C7216"/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25F7"/>
    <w:rPr>
      <w:color w:val="800080" w:themeColor="followedHyperlink"/>
      <w:u w:val="single"/>
    </w:rPr>
  </w:style>
  <w:style w:type="paragraph" w:customStyle="1" w:styleId="Headline">
    <w:name w:val="Headline"/>
    <w:basedOn w:val="BodyText"/>
    <w:qFormat/>
    <w:rsid w:val="0067596F"/>
    <w:rPr>
      <w:b/>
      <w:sz w:val="32"/>
      <w:szCs w:val="32"/>
    </w:rPr>
  </w:style>
  <w:style w:type="paragraph" w:customStyle="1" w:styleId="ArticleBody">
    <w:name w:val="Article Body"/>
    <w:basedOn w:val="BodyText"/>
    <w:qFormat/>
    <w:rsid w:val="0067596F"/>
  </w:style>
  <w:style w:type="paragraph" w:customStyle="1" w:styleId="ImageCaption">
    <w:name w:val="Image Caption"/>
    <w:basedOn w:val="Normal"/>
    <w:qFormat/>
    <w:rsid w:val="0067596F"/>
    <w:rPr>
      <w:sz w:val="20"/>
      <w:szCs w:val="20"/>
    </w:rPr>
  </w:style>
  <w:style w:type="paragraph" w:customStyle="1" w:styleId="HEADLINE0">
    <w:name w:val="HEADLINE"/>
    <w:basedOn w:val="Normal"/>
    <w:qFormat/>
    <w:rsid w:val="0067596F"/>
    <w:pPr>
      <w:spacing w:before="240" w:after="240" w:line="276" w:lineRule="auto"/>
    </w:pPr>
    <w:rPr>
      <w:rFonts w:ascii="Arial" w:eastAsiaTheme="minorHAnsi" w:hAnsi="Arial" w:cstheme="minorBidi"/>
      <w:b/>
      <w:sz w:val="28"/>
      <w:szCs w:val="22"/>
    </w:rPr>
  </w:style>
  <w:style w:type="paragraph" w:customStyle="1" w:styleId="Boilerplate">
    <w:name w:val="Boilerplate"/>
    <w:basedOn w:val="ArticleBody"/>
    <w:qFormat/>
    <w:rsid w:val="00546DAD"/>
    <w:pPr>
      <w:spacing w:before="240" w:after="200" w:line="264" w:lineRule="auto"/>
      <w:jc w:val="both"/>
    </w:pPr>
    <w:rPr>
      <w:rFonts w:asciiTheme="minorHAnsi" w:eastAsia="Cambr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1A246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2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4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46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39B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E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24" Type="http://schemas.microsoft.com/office/2011/relationships/people" Target="people.xml"/><Relationship Id="rId25" Type="http://schemas.microsoft.com/office/2011/relationships/commentsExtended" Target="commentsExtended.xml"/><Relationship Id="rId26" Type="http://schemas.microsoft.com/office/2016/09/relationships/commentsIds" Target="commentsIds.xml"/><Relationship Id="rId10" Type="http://schemas.openxmlformats.org/officeDocument/2006/relationships/image" Target="media/image2.jpeg"/><Relationship Id="rId11" Type="http://schemas.openxmlformats.org/officeDocument/2006/relationships/hyperlink" Target="http://www.ceilume.com/pro" TargetMode="External"/><Relationship Id="rId12" Type="http://schemas.openxmlformats.org/officeDocument/2006/relationships/hyperlink" Target="http://www.ceilume.com/pro/press.cfm" TargetMode="External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520DB-31A5-814C-A037-C0DBB4C7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7</Words>
  <Characters>363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Links>
    <vt:vector size="12" baseType="variant"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ceilume.com</vt:lpwstr>
      </vt:variant>
      <vt:variant>
        <vt:lpwstr/>
      </vt:variant>
      <vt:variant>
        <vt:i4>6225951</vt:i4>
      </vt:variant>
      <vt:variant>
        <vt:i4>3</vt:i4>
      </vt:variant>
      <vt:variant>
        <vt:i4>0</vt:i4>
      </vt:variant>
      <vt:variant>
        <vt:i4>5</vt:i4>
      </vt:variant>
      <vt:variant>
        <vt:lpwstr>mailto:michael@chusi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iller</dc:creator>
  <cp:keywords/>
  <dc:description/>
  <cp:lastModifiedBy>Michael Chusid</cp:lastModifiedBy>
  <cp:revision>3</cp:revision>
  <cp:lastPrinted>2019-02-06T23:26:00Z</cp:lastPrinted>
  <dcterms:created xsi:type="dcterms:W3CDTF">2019-02-06T23:26:00Z</dcterms:created>
  <dcterms:modified xsi:type="dcterms:W3CDTF">2019-02-06T23:29:00Z</dcterms:modified>
</cp:coreProperties>
</file>